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članka 107. Zakona o odgoju i obrazovanju u osnovnoj i srednjoj školi (,,Narodne novine,, broj: 87/2008, 86/2009., 92/2010., 105/2010., 90/2011., 16/2012., 86/2012., 126/2012., 94/2013., 152/2014., 7/2017., 68/18.), III. gimnazija Osijek objavljuje 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</w:p>
    <w:p w:rsidR="007A6B98" w:rsidRDefault="007A6B98" w:rsidP="007A6B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ČAJ</w:t>
      </w:r>
    </w:p>
    <w:p w:rsidR="007A6B98" w:rsidRDefault="007A6B98" w:rsidP="007A6B98">
      <w:pPr>
        <w:jc w:val="center"/>
        <w:rPr>
          <w:rFonts w:ascii="Arial" w:hAnsi="Arial" w:cs="Arial"/>
          <w:sz w:val="22"/>
          <w:szCs w:val="22"/>
        </w:rPr>
      </w:pP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zasnivanje radnoga odnosa na radnom </w:t>
      </w:r>
      <w:r w:rsidR="00BA1001">
        <w:rPr>
          <w:rFonts w:ascii="Arial" w:hAnsi="Arial" w:cs="Arial"/>
          <w:sz w:val="22"/>
          <w:szCs w:val="22"/>
        </w:rPr>
        <w:t>mjestu nastavnika/ice Informatike</w:t>
      </w:r>
      <w:r>
        <w:rPr>
          <w:rFonts w:ascii="Arial" w:hAnsi="Arial" w:cs="Arial"/>
          <w:sz w:val="22"/>
          <w:szCs w:val="22"/>
        </w:rPr>
        <w:t>, 1 (jedan) izvrš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na određeno, puno radno vrijeme (zamjena).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jeti: prema Zakonu o odgoju i obrazovanju u osnovnoj i srednjoj školi i Pravilniku o stručnoj spremi i pedagoško-psihološkom obrazovanju nastavnika u srednjem školstvu (,,Narodne novine,, broj: 1/96., 80/99.) 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natječaj se mogu prijaviti osobe oba spola. 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ravodobne i nepotpune prijave neće se razmatrati. 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 vlastoručno potpisane prijave na natječaj kandidati su dužni priložiti: 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životopis,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esliku domovnice odnosno dokaza o državljanstvu, 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esliku dokaza o stečenoj stručnoj spremi, 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esliku rodnog lista, 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vjerenje o nekažnjavanju u smislu članka 106. Zakona o odgoju i obrazovanju u   osnovnoj i srednjoj školi u izvorniku (ne starije od 30 dana), 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lektronički zapis o podacima evidentiranim u matičnoj evidenciji Hrvatskog zavoda za mirovinsko osiguranje dostaviti na adresu škole: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. gimnazija Osijek, 31000 Osijek, K. </w:t>
      </w:r>
      <w:proofErr w:type="spellStart"/>
      <w:r>
        <w:rPr>
          <w:rFonts w:ascii="Arial" w:hAnsi="Arial" w:cs="Arial"/>
          <w:sz w:val="22"/>
          <w:szCs w:val="22"/>
        </w:rPr>
        <w:t>Firingera</w:t>
      </w:r>
      <w:proofErr w:type="spellEnd"/>
      <w:r>
        <w:rPr>
          <w:rFonts w:ascii="Arial" w:hAnsi="Arial" w:cs="Arial"/>
          <w:sz w:val="22"/>
          <w:szCs w:val="22"/>
        </w:rPr>
        <w:t xml:space="preserve"> 14, s naznakom ,,za natječaj</w:t>
      </w:r>
      <w:r w:rsidR="00881E48">
        <w:rPr>
          <w:rFonts w:ascii="Arial" w:hAnsi="Arial" w:cs="Arial"/>
          <w:sz w:val="22"/>
          <w:szCs w:val="22"/>
        </w:rPr>
        <w:t>-nastavnik/</w:t>
      </w:r>
      <w:proofErr w:type="spellStart"/>
      <w:r w:rsidR="00881E48">
        <w:rPr>
          <w:rFonts w:ascii="Arial" w:hAnsi="Arial" w:cs="Arial"/>
          <w:sz w:val="22"/>
          <w:szCs w:val="22"/>
        </w:rPr>
        <w:t>ca</w:t>
      </w:r>
      <w:proofErr w:type="spellEnd"/>
      <w:r w:rsidR="00881E48">
        <w:rPr>
          <w:rFonts w:ascii="Arial" w:hAnsi="Arial" w:cs="Arial"/>
          <w:sz w:val="22"/>
          <w:szCs w:val="22"/>
        </w:rPr>
        <w:t xml:space="preserve"> Informatike</w:t>
      </w:r>
      <w:r>
        <w:rPr>
          <w:rFonts w:ascii="Arial" w:hAnsi="Arial" w:cs="Arial"/>
          <w:sz w:val="22"/>
          <w:szCs w:val="22"/>
        </w:rPr>
        <w:t>,,.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e s dokazima o ispunjavanju uvjeta dostavljaju se u roku od 8 dana od dana objave natječaja na oglasnim pločama i mrežnim stranicama Hrvatskog zavoda za zapošljavanje i III. gimnazije Osijek.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i koji sukladno posebnim propisima ostvaruju pravo na prednost pri zapošljavanju obvezni su u prijavi na natječaj pozvati se na to pravo koje se ostvaruje samo pod jednakim uvjetima i priložiti potvrdu o priznatom statusu i svu ostalu propisanu dokumentaciju.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stvarivanje prava prednosti pri zapošljavanju prema članku 102.Zakona o hrvatskim braniteljima iz Domovinskog rata i članovima njihovih obitelji (,,Narodne novine,, broj: 121/2017.)  kandidati  koji u trenutku podnošenja prijave ispunjavaju uvjete za ostvarivanje toga prava, dužni su uz prijavu priložiti sve dokaze o ispunjavanju uvjeta iz natječaja i sve potrebne dokaze dostupne su na poveznici Ministarstva hrvatskih branitelja: </w:t>
      </w:r>
      <w:hyperlink r:id="rId6" w:history="1">
        <w:r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Kandidati koji podnesu pravodobnu i potpunu prijavu na natječaj i ispunjavaju uvjete iz natječaja bit će pozvani na razgovor-intervju. Škola će na svojoj web stranici objaviti listu kandidata, vrijeme i mjesto održavanja razgovora-intervjua 3 (tri) dana prije provođenja intervjua. Za kandidate koji ne pristupe provođenju intervjua, smatrat će se da su povukli prijavu na natječaj. 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kladu s odredbama Opće uredbe o zaštiti osobnih podataka br. 2016/679 i Zakonom o provedbi Opće uredbe o zaštiti osobnih podataka (,,Narodne novine,, broj:42/18.) prijavom na natječaj kandidat daje privolu za prikupljanje i obradu svojih osobnih podataka iz natječajne dokumentacije u svrhu provedbe natječajnog postupka.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ijest o rezultatima natječaja bit će objavljena na mrežnoj stranici škole.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rimljena dokumenta</w:t>
      </w:r>
      <w:r w:rsidR="00623046">
        <w:rPr>
          <w:rFonts w:ascii="Arial" w:hAnsi="Arial" w:cs="Arial"/>
          <w:sz w:val="22"/>
          <w:szCs w:val="22"/>
        </w:rPr>
        <w:t>cija vraća se uz osobni dolazak</w:t>
      </w:r>
      <w:r>
        <w:rPr>
          <w:rFonts w:ascii="Arial" w:hAnsi="Arial" w:cs="Arial"/>
          <w:sz w:val="22"/>
          <w:szCs w:val="22"/>
        </w:rPr>
        <w:t>.</w:t>
      </w: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avijest o rezultatima natječaja bit će objavljena na mrežnoj stranici škole: </w:t>
      </w:r>
      <w:proofErr w:type="spellStart"/>
      <w:r>
        <w:rPr>
          <w:rFonts w:ascii="Arial" w:hAnsi="Arial" w:cs="Arial"/>
          <w:sz w:val="22"/>
          <w:szCs w:val="22"/>
        </w:rPr>
        <w:t>www.gimnazij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treca</w:t>
      </w:r>
      <w:proofErr w:type="spellEnd"/>
      <w:r>
        <w:rPr>
          <w:rFonts w:ascii="Arial" w:hAnsi="Arial" w:cs="Arial"/>
          <w:sz w:val="22"/>
          <w:szCs w:val="22"/>
        </w:rPr>
        <w:t>-os.skole.hr</w:t>
      </w:r>
    </w:p>
    <w:p w:rsidR="007A6B98" w:rsidRDefault="007A6B98" w:rsidP="007A6B98">
      <w:pPr>
        <w:rPr>
          <w:rFonts w:ascii="Arial" w:hAnsi="Arial" w:cs="Arial"/>
        </w:rPr>
      </w:pPr>
    </w:p>
    <w:p w:rsidR="007A6B98" w:rsidRDefault="007A6B98" w:rsidP="007A6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čaj objavljen na oglasnim pločama i mrežnim stranicama Hrvatskog zavoda za zapošljavanje</w:t>
      </w:r>
      <w:r w:rsidR="00623046">
        <w:rPr>
          <w:rFonts w:ascii="Arial" w:hAnsi="Arial" w:cs="Arial"/>
          <w:sz w:val="22"/>
          <w:szCs w:val="22"/>
        </w:rPr>
        <w:t xml:space="preserve"> i III. gimnazije Osijek dana 26.9</w:t>
      </w:r>
      <w:r>
        <w:rPr>
          <w:rFonts w:ascii="Arial" w:hAnsi="Arial" w:cs="Arial"/>
          <w:sz w:val="22"/>
          <w:szCs w:val="22"/>
        </w:rPr>
        <w:t>.2019.</w:t>
      </w:r>
      <w:r w:rsidR="00623046">
        <w:rPr>
          <w:rFonts w:ascii="Arial" w:hAnsi="Arial" w:cs="Arial"/>
          <w:sz w:val="22"/>
          <w:szCs w:val="22"/>
        </w:rPr>
        <w:t xml:space="preserve"> i traje do 4.10.2019. godine.</w:t>
      </w:r>
    </w:p>
    <w:p w:rsidR="007A6B98" w:rsidRDefault="007A6B98" w:rsidP="007A6B98"/>
    <w:p w:rsidR="005A4FD9" w:rsidRDefault="005A4FD9"/>
    <w:sectPr w:rsidR="005A4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98"/>
    <w:rsid w:val="005A4FD9"/>
    <w:rsid w:val="00623046"/>
    <w:rsid w:val="007A6B98"/>
    <w:rsid w:val="00872754"/>
    <w:rsid w:val="00881E48"/>
    <w:rsid w:val="00BA1001"/>
    <w:rsid w:val="00B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A6B9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727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A6B9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727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F91A-4F53-406C-9734-81A84B71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8</cp:revision>
  <cp:lastPrinted>2019-09-25T08:15:00Z</cp:lastPrinted>
  <dcterms:created xsi:type="dcterms:W3CDTF">2019-09-16T07:49:00Z</dcterms:created>
  <dcterms:modified xsi:type="dcterms:W3CDTF">2019-09-25T08:15:00Z</dcterms:modified>
</cp:coreProperties>
</file>